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85" w:rsidRPr="00E01885" w:rsidRDefault="00E01885" w:rsidP="00F7694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018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сероссийская олимпиада школьников  (школьный этап)</w:t>
      </w:r>
    </w:p>
    <w:p w:rsidR="00E01885" w:rsidRPr="00E01885" w:rsidRDefault="00D44405" w:rsidP="00F7694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0</w:t>
      </w:r>
      <w:r w:rsidR="00E01885" w:rsidRPr="00E018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20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E01885" w:rsidRPr="00E018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ебный год</w:t>
      </w:r>
    </w:p>
    <w:p w:rsidR="00E01885" w:rsidRPr="00E01885" w:rsidRDefault="00E01885" w:rsidP="00F7694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чальные классы - математика</w:t>
      </w:r>
    </w:p>
    <w:p w:rsidR="00F86E3A" w:rsidRDefault="00F86E3A" w:rsidP="00F7694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ния </w:t>
      </w:r>
    </w:p>
    <w:p w:rsidR="00E01885" w:rsidRPr="00E01885" w:rsidRDefault="00E01885" w:rsidP="00F7694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Pr="00E018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ласс</w:t>
      </w:r>
    </w:p>
    <w:p w:rsidR="00E01885" w:rsidRPr="00E01885" w:rsidRDefault="00E01885" w:rsidP="00F7694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01885" w:rsidRPr="00E01885" w:rsidRDefault="00E01885" w:rsidP="00F7694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E0188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Время на выполнение олимпиады –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60</w:t>
      </w:r>
      <w:r w:rsidRPr="00E0188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мин.</w:t>
      </w:r>
    </w:p>
    <w:p w:rsidR="00E01885" w:rsidRDefault="00E01885" w:rsidP="00F7694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E0188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Общее количество баллов – </w:t>
      </w:r>
      <w:r w:rsidR="001F4EF3" w:rsidRPr="001F4EF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34</w:t>
      </w:r>
      <w:r w:rsidRPr="00E0188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</w:p>
    <w:p w:rsidR="006405D8" w:rsidRDefault="006405D8" w:rsidP="00F7694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E01885" w:rsidRPr="00F86E3A" w:rsidRDefault="00E01885" w:rsidP="00F769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86E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ние 1. Мах. - 1 балл. За правильный ответ – 1 балл.</w:t>
      </w:r>
    </w:p>
    <w:p w:rsidR="00E01885" w:rsidRPr="00F86E3A" w:rsidRDefault="00636B2C" w:rsidP="00F769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F86E3A">
        <w:rPr>
          <w:rFonts w:ascii="Times New Roman" w:hAnsi="Times New Roman" w:cs="Times New Roman"/>
          <w:sz w:val="24"/>
          <w:szCs w:val="24"/>
        </w:rPr>
        <w:t xml:space="preserve">В колесе 12 спиц. Сколько промежутков между спицами?  </w:t>
      </w:r>
    </w:p>
    <w:p w:rsidR="00E01885" w:rsidRPr="00F86E3A" w:rsidRDefault="00E01885" w:rsidP="00F769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6E3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E01885" w:rsidRPr="00F86E3A" w:rsidRDefault="00E01885" w:rsidP="00F769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6E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ние 2. Мах. - 1 балл. За правильный ответ – 1 балл</w:t>
      </w:r>
    </w:p>
    <w:p w:rsidR="00636B2C" w:rsidRPr="00F86E3A" w:rsidRDefault="00636B2C" w:rsidP="00F769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6E3A">
        <w:rPr>
          <w:rFonts w:ascii="Times New Roman" w:hAnsi="Times New Roman" w:cs="Times New Roman"/>
          <w:sz w:val="24"/>
          <w:szCs w:val="24"/>
        </w:rPr>
        <w:t xml:space="preserve">Есть ли такое число. При котором выражение </w:t>
      </w:r>
      <w:proofErr w:type="gramStart"/>
      <w:r w:rsidRPr="00F86E3A">
        <w:rPr>
          <w:rFonts w:ascii="Times New Roman" w:hAnsi="Times New Roman" w:cs="Times New Roman"/>
          <w:sz w:val="24"/>
          <w:szCs w:val="24"/>
        </w:rPr>
        <w:t>93:х</w:t>
      </w:r>
      <w:proofErr w:type="gramEnd"/>
      <w:r w:rsidRPr="00F86E3A">
        <w:rPr>
          <w:rFonts w:ascii="Times New Roman" w:hAnsi="Times New Roman" w:cs="Times New Roman"/>
          <w:sz w:val="24"/>
          <w:szCs w:val="24"/>
        </w:rPr>
        <w:t xml:space="preserve">=0  имеет значение? </w:t>
      </w:r>
      <w:r w:rsidR="00E01885" w:rsidRPr="00F86E3A">
        <w:rPr>
          <w:rFonts w:ascii="Times New Roman" w:hAnsi="Times New Roman" w:cs="Times New Roman"/>
          <w:sz w:val="24"/>
          <w:szCs w:val="24"/>
        </w:rPr>
        <w:t xml:space="preserve"> Подчеркни правильный ответ.</w:t>
      </w:r>
    </w:p>
    <w:p w:rsidR="00636B2C" w:rsidRPr="00F86E3A" w:rsidRDefault="00636B2C" w:rsidP="00F7694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6E3A">
        <w:rPr>
          <w:rFonts w:ascii="Times New Roman" w:hAnsi="Times New Roman" w:cs="Times New Roman"/>
          <w:sz w:val="24"/>
          <w:szCs w:val="24"/>
        </w:rPr>
        <w:t>1) да      2) нет</w:t>
      </w:r>
    </w:p>
    <w:p w:rsidR="00E01885" w:rsidRPr="00F86E3A" w:rsidRDefault="00E01885" w:rsidP="00F76948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86E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ние 3. Мах. - 1 балл. За правильный ответ – 1 балл</w:t>
      </w:r>
    </w:p>
    <w:p w:rsidR="00E01885" w:rsidRPr="00F86E3A" w:rsidRDefault="00636B2C" w:rsidP="00F769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6E3A">
        <w:rPr>
          <w:rFonts w:ascii="Times New Roman" w:hAnsi="Times New Roman" w:cs="Times New Roman"/>
          <w:sz w:val="24"/>
          <w:szCs w:val="24"/>
        </w:rPr>
        <w:t xml:space="preserve">Верно ли утверждение, что </w:t>
      </w:r>
      <w:r w:rsidR="006405D8">
        <w:rPr>
          <w:rFonts w:ascii="Times New Roman" w:hAnsi="Times New Roman" w:cs="Times New Roman"/>
          <w:sz w:val="24"/>
          <w:szCs w:val="24"/>
        </w:rPr>
        <w:t xml:space="preserve">любой </w:t>
      </w:r>
      <w:r w:rsidRPr="00F86E3A">
        <w:rPr>
          <w:rFonts w:ascii="Times New Roman" w:hAnsi="Times New Roman" w:cs="Times New Roman"/>
          <w:sz w:val="24"/>
          <w:szCs w:val="24"/>
        </w:rPr>
        <w:t>четыреху</w:t>
      </w:r>
      <w:r w:rsidR="006405D8">
        <w:rPr>
          <w:rFonts w:ascii="Times New Roman" w:hAnsi="Times New Roman" w:cs="Times New Roman"/>
          <w:sz w:val="24"/>
          <w:szCs w:val="24"/>
        </w:rPr>
        <w:t xml:space="preserve">гольник с </w:t>
      </w:r>
      <w:proofErr w:type="gramStart"/>
      <w:r w:rsidR="006405D8">
        <w:rPr>
          <w:rFonts w:ascii="Times New Roman" w:hAnsi="Times New Roman" w:cs="Times New Roman"/>
          <w:sz w:val="24"/>
          <w:szCs w:val="24"/>
        </w:rPr>
        <w:t xml:space="preserve">одинаковыми </w:t>
      </w:r>
      <w:r w:rsidRPr="00F86E3A">
        <w:rPr>
          <w:rFonts w:ascii="Times New Roman" w:hAnsi="Times New Roman" w:cs="Times New Roman"/>
          <w:sz w:val="24"/>
          <w:szCs w:val="24"/>
        </w:rPr>
        <w:t xml:space="preserve"> сторонами</w:t>
      </w:r>
      <w:proofErr w:type="gramEnd"/>
      <w:r w:rsidR="00E01885" w:rsidRPr="00F86E3A">
        <w:rPr>
          <w:rFonts w:ascii="Times New Roman" w:hAnsi="Times New Roman" w:cs="Times New Roman"/>
          <w:sz w:val="24"/>
          <w:szCs w:val="24"/>
        </w:rPr>
        <w:t>,</w:t>
      </w:r>
      <w:r w:rsidRPr="00F86E3A">
        <w:rPr>
          <w:rFonts w:ascii="Times New Roman" w:hAnsi="Times New Roman" w:cs="Times New Roman"/>
          <w:sz w:val="24"/>
          <w:szCs w:val="24"/>
        </w:rPr>
        <w:t xml:space="preserve"> является квадратом? </w:t>
      </w:r>
      <w:r w:rsidR="00E01885" w:rsidRPr="00F86E3A">
        <w:rPr>
          <w:rFonts w:ascii="Times New Roman" w:hAnsi="Times New Roman" w:cs="Times New Roman"/>
          <w:sz w:val="24"/>
          <w:szCs w:val="24"/>
        </w:rPr>
        <w:t>Подчеркни правильный ответ.</w:t>
      </w:r>
    </w:p>
    <w:p w:rsidR="00636B2C" w:rsidRPr="00F86E3A" w:rsidRDefault="00636B2C" w:rsidP="00F769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6E3A">
        <w:rPr>
          <w:rFonts w:ascii="Times New Roman" w:hAnsi="Times New Roman" w:cs="Times New Roman"/>
          <w:sz w:val="24"/>
          <w:szCs w:val="24"/>
        </w:rPr>
        <w:t>1) да      2) нет</w:t>
      </w:r>
    </w:p>
    <w:p w:rsidR="00E01885" w:rsidRPr="00F86E3A" w:rsidRDefault="00E01885" w:rsidP="00F76948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86E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дание 4. Мах. - 2 балла. За правильно записанные 3 числа – </w:t>
      </w:r>
      <w:r w:rsidR="00596BA6" w:rsidRPr="00F86E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F86E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балл</w:t>
      </w:r>
      <w:r w:rsidR="00596BA6" w:rsidRPr="00F86E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.</w:t>
      </w:r>
    </w:p>
    <w:p w:rsidR="00636B2C" w:rsidRPr="00F86E3A" w:rsidRDefault="00636B2C" w:rsidP="00F76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3A">
        <w:rPr>
          <w:rFonts w:ascii="Times New Roman" w:hAnsi="Times New Roman" w:cs="Times New Roman"/>
          <w:sz w:val="24"/>
          <w:szCs w:val="24"/>
        </w:rPr>
        <w:t xml:space="preserve"> Устан</w:t>
      </w:r>
      <w:r w:rsidR="00CC3EEA" w:rsidRPr="00F86E3A">
        <w:rPr>
          <w:rFonts w:ascii="Times New Roman" w:hAnsi="Times New Roman" w:cs="Times New Roman"/>
          <w:sz w:val="24"/>
          <w:szCs w:val="24"/>
        </w:rPr>
        <w:t>о</w:t>
      </w:r>
      <w:r w:rsidRPr="00F86E3A">
        <w:rPr>
          <w:rFonts w:ascii="Times New Roman" w:hAnsi="Times New Roman" w:cs="Times New Roman"/>
          <w:sz w:val="24"/>
          <w:szCs w:val="24"/>
        </w:rPr>
        <w:t xml:space="preserve">ви </w:t>
      </w:r>
      <w:proofErr w:type="gramStart"/>
      <w:r w:rsidR="00CC3EEA" w:rsidRPr="00F86E3A">
        <w:rPr>
          <w:rFonts w:ascii="Times New Roman" w:hAnsi="Times New Roman" w:cs="Times New Roman"/>
          <w:sz w:val="24"/>
          <w:szCs w:val="24"/>
        </w:rPr>
        <w:t>закономерность ,</w:t>
      </w:r>
      <w:proofErr w:type="gramEnd"/>
      <w:r w:rsidR="00CC3EEA" w:rsidRPr="00F86E3A">
        <w:rPr>
          <w:rFonts w:ascii="Times New Roman" w:hAnsi="Times New Roman" w:cs="Times New Roman"/>
          <w:sz w:val="24"/>
          <w:szCs w:val="24"/>
        </w:rPr>
        <w:t xml:space="preserve"> продолжи числовой ряди  допиши 3 следующие числа:</w:t>
      </w:r>
    </w:p>
    <w:p w:rsidR="00F24512" w:rsidRPr="00F86E3A" w:rsidRDefault="00CC3EEA" w:rsidP="00F76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3A">
        <w:rPr>
          <w:rFonts w:ascii="Times New Roman" w:hAnsi="Times New Roman" w:cs="Times New Roman"/>
          <w:sz w:val="24"/>
          <w:szCs w:val="24"/>
        </w:rPr>
        <w:t xml:space="preserve">1,2,3,5,8,13,21,…….___________________________________________ </w:t>
      </w:r>
    </w:p>
    <w:p w:rsidR="00596BA6" w:rsidRPr="00F86E3A" w:rsidRDefault="00596BA6" w:rsidP="00F769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6E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дание </w:t>
      </w:r>
      <w:r w:rsidR="003E2107" w:rsidRPr="00F86E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Pr="00F86E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Мах. - 2 балл. За правильно </w:t>
      </w:r>
      <w:r w:rsidRPr="00F86E3A">
        <w:rPr>
          <w:rFonts w:ascii="Times New Roman" w:hAnsi="Times New Roman" w:cs="Times New Roman"/>
          <w:b/>
          <w:sz w:val="24"/>
          <w:szCs w:val="24"/>
        </w:rPr>
        <w:t xml:space="preserve">записанное неравенство </w:t>
      </w:r>
      <w:r w:rsidRPr="00F86E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– 2 балла, за правильно </w:t>
      </w:r>
      <w:r w:rsidRPr="00F86E3A">
        <w:rPr>
          <w:rFonts w:ascii="Times New Roman" w:hAnsi="Times New Roman" w:cs="Times New Roman"/>
          <w:b/>
          <w:sz w:val="24"/>
          <w:szCs w:val="24"/>
        </w:rPr>
        <w:t>записанные два числа- 1 балл</w:t>
      </w:r>
    </w:p>
    <w:p w:rsidR="00CC3EEA" w:rsidRPr="00F86E3A" w:rsidRDefault="00CC3EEA" w:rsidP="00F76948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3A">
        <w:rPr>
          <w:rFonts w:ascii="Times New Roman" w:hAnsi="Times New Roman" w:cs="Times New Roman"/>
          <w:sz w:val="24"/>
          <w:szCs w:val="24"/>
        </w:rPr>
        <w:t xml:space="preserve"> Приведи примеры двух чисел, произведение которых  больше их суммы. Докажи свой </w:t>
      </w:r>
      <w:proofErr w:type="gramStart"/>
      <w:r w:rsidRPr="00F86E3A">
        <w:rPr>
          <w:rFonts w:ascii="Times New Roman" w:hAnsi="Times New Roman" w:cs="Times New Roman"/>
          <w:sz w:val="24"/>
          <w:szCs w:val="24"/>
        </w:rPr>
        <w:t>выбор ,</w:t>
      </w:r>
      <w:proofErr w:type="gramEnd"/>
      <w:r w:rsidRPr="00F86E3A">
        <w:rPr>
          <w:rFonts w:ascii="Times New Roman" w:hAnsi="Times New Roman" w:cs="Times New Roman"/>
          <w:sz w:val="24"/>
          <w:szCs w:val="24"/>
        </w:rPr>
        <w:t xml:space="preserve"> записав неравенство</w:t>
      </w:r>
    </w:p>
    <w:p w:rsidR="00596BA6" w:rsidRPr="00F86E3A" w:rsidRDefault="00596BA6" w:rsidP="00F76948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107" w:rsidRPr="00F86E3A" w:rsidRDefault="003E2107" w:rsidP="00F76948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86E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ние 6. Мах. - 2 балла. За правильный ответ – 2 балла</w:t>
      </w:r>
    </w:p>
    <w:p w:rsidR="00CC3EEA" w:rsidRPr="00F86E3A" w:rsidRDefault="00CC3EEA" w:rsidP="00F76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3A">
        <w:rPr>
          <w:rFonts w:ascii="Times New Roman" w:hAnsi="Times New Roman" w:cs="Times New Roman"/>
          <w:sz w:val="24"/>
          <w:szCs w:val="24"/>
        </w:rPr>
        <w:t xml:space="preserve">Купили полтора килограмма масла, полкило сыра, и два с половиной килограмма огурцов. Какова масса всей покупки? Запиши ответ. </w:t>
      </w:r>
      <w:proofErr w:type="gramStart"/>
      <w:r w:rsidRPr="00F86E3A">
        <w:rPr>
          <w:rFonts w:ascii="Times New Roman" w:hAnsi="Times New Roman" w:cs="Times New Roman"/>
          <w:sz w:val="24"/>
          <w:szCs w:val="24"/>
        </w:rPr>
        <w:t>( 2</w:t>
      </w:r>
      <w:proofErr w:type="gramEnd"/>
      <w:r w:rsidRPr="00F86E3A">
        <w:rPr>
          <w:rFonts w:ascii="Times New Roman" w:hAnsi="Times New Roman" w:cs="Times New Roman"/>
          <w:sz w:val="24"/>
          <w:szCs w:val="24"/>
        </w:rPr>
        <w:t xml:space="preserve"> балла )  </w:t>
      </w:r>
    </w:p>
    <w:p w:rsidR="003E2107" w:rsidRPr="00F86E3A" w:rsidRDefault="00CC3EEA" w:rsidP="00F76948">
      <w:pPr>
        <w:pStyle w:val="a4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6E3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  </w:t>
      </w:r>
    </w:p>
    <w:p w:rsidR="003E2107" w:rsidRPr="00F86E3A" w:rsidRDefault="003E2107" w:rsidP="00F769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6E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ние 7. Мах. - 3 балла. За правильный ответ – 3 балла,</w:t>
      </w:r>
      <w:r w:rsidRPr="00F86E3A">
        <w:rPr>
          <w:rFonts w:ascii="Times New Roman" w:hAnsi="Times New Roman" w:cs="Times New Roman"/>
          <w:b/>
          <w:sz w:val="24"/>
          <w:szCs w:val="24"/>
        </w:rPr>
        <w:t>1 балл – правильно записан или ответ или решение.</w:t>
      </w:r>
    </w:p>
    <w:p w:rsidR="00CC3EEA" w:rsidRPr="00F86E3A" w:rsidRDefault="00097CDB" w:rsidP="00F76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3A">
        <w:rPr>
          <w:rFonts w:ascii="Times New Roman" w:hAnsi="Times New Roman" w:cs="Times New Roman"/>
          <w:sz w:val="24"/>
          <w:szCs w:val="24"/>
        </w:rPr>
        <w:t xml:space="preserve">Масса ящика с конфетами 37 килограммов. Какова масса пустого ящика, если после продажи половины всех конфет ящик </w:t>
      </w:r>
      <w:r w:rsidR="006405D8">
        <w:rPr>
          <w:rFonts w:ascii="Times New Roman" w:hAnsi="Times New Roman" w:cs="Times New Roman"/>
          <w:sz w:val="24"/>
          <w:szCs w:val="24"/>
        </w:rPr>
        <w:t xml:space="preserve">с </w:t>
      </w:r>
      <w:r w:rsidR="001C3695">
        <w:rPr>
          <w:rFonts w:ascii="Times New Roman" w:hAnsi="Times New Roman" w:cs="Times New Roman"/>
          <w:sz w:val="24"/>
          <w:szCs w:val="24"/>
        </w:rPr>
        <w:t xml:space="preserve">оставшимися </w:t>
      </w:r>
      <w:bookmarkStart w:id="0" w:name="_GoBack"/>
      <w:bookmarkEnd w:id="0"/>
      <w:r w:rsidR="006405D8">
        <w:rPr>
          <w:rFonts w:ascii="Times New Roman" w:hAnsi="Times New Roman" w:cs="Times New Roman"/>
          <w:sz w:val="24"/>
          <w:szCs w:val="24"/>
        </w:rPr>
        <w:t xml:space="preserve">конфетами </w:t>
      </w:r>
      <w:r w:rsidRPr="00F86E3A">
        <w:rPr>
          <w:rFonts w:ascii="Times New Roman" w:hAnsi="Times New Roman" w:cs="Times New Roman"/>
          <w:sz w:val="24"/>
          <w:szCs w:val="24"/>
        </w:rPr>
        <w:t>имел массу 1</w:t>
      </w:r>
      <w:r w:rsidR="006405D8">
        <w:rPr>
          <w:rFonts w:ascii="Times New Roman" w:hAnsi="Times New Roman" w:cs="Times New Roman"/>
          <w:sz w:val="24"/>
          <w:szCs w:val="24"/>
        </w:rPr>
        <w:t>9</w:t>
      </w:r>
      <w:r w:rsidRPr="00F86E3A">
        <w:rPr>
          <w:rFonts w:ascii="Times New Roman" w:hAnsi="Times New Roman" w:cs="Times New Roman"/>
          <w:sz w:val="24"/>
          <w:szCs w:val="24"/>
        </w:rPr>
        <w:t xml:space="preserve"> килограммов. Реши  задачу и запиши ответ.  (3 балла)</w:t>
      </w:r>
    </w:p>
    <w:p w:rsidR="00097CDB" w:rsidRPr="00F86E3A" w:rsidRDefault="00097CDB" w:rsidP="00F76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6E3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E2107" w:rsidRPr="00F86E3A" w:rsidRDefault="003E2107" w:rsidP="00F76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Задание 8. Мах. - 3 балла. За правильный ответ – 3 балла</w:t>
      </w:r>
    </w:p>
    <w:p w:rsidR="00CC3EEA" w:rsidRPr="00F86E3A" w:rsidRDefault="00097CDB" w:rsidP="00F76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3A">
        <w:rPr>
          <w:rFonts w:ascii="Times New Roman" w:hAnsi="Times New Roman" w:cs="Times New Roman"/>
          <w:sz w:val="24"/>
          <w:szCs w:val="24"/>
        </w:rPr>
        <w:t>Расшифруй комбинацию кодового замка (3 балла)</w:t>
      </w:r>
    </w:p>
    <w:p w:rsidR="00097CDB" w:rsidRPr="00F86E3A" w:rsidRDefault="00097CDB" w:rsidP="00F76948">
      <w:pPr>
        <w:pStyle w:val="a4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6E3A">
        <w:rPr>
          <w:rFonts w:ascii="Times New Roman" w:hAnsi="Times New Roman" w:cs="Times New Roman"/>
          <w:sz w:val="24"/>
          <w:szCs w:val="24"/>
        </w:rPr>
        <w:t xml:space="preserve"> А) третья цифра на 3 больше, чем первая</w:t>
      </w:r>
    </w:p>
    <w:p w:rsidR="00097CDB" w:rsidRPr="00F86E3A" w:rsidRDefault="00097CDB" w:rsidP="00F76948">
      <w:pPr>
        <w:pStyle w:val="a4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6E3A">
        <w:rPr>
          <w:rFonts w:ascii="Times New Roman" w:hAnsi="Times New Roman" w:cs="Times New Roman"/>
          <w:sz w:val="24"/>
          <w:szCs w:val="24"/>
        </w:rPr>
        <w:t xml:space="preserve"> Б) вторая цифра на 2 </w:t>
      </w:r>
      <w:proofErr w:type="gramStart"/>
      <w:r w:rsidRPr="00F86E3A">
        <w:rPr>
          <w:rFonts w:ascii="Times New Roman" w:hAnsi="Times New Roman" w:cs="Times New Roman"/>
          <w:sz w:val="24"/>
          <w:szCs w:val="24"/>
        </w:rPr>
        <w:t>больше ,</w:t>
      </w:r>
      <w:proofErr w:type="gramEnd"/>
      <w:r w:rsidRPr="00F86E3A">
        <w:rPr>
          <w:rFonts w:ascii="Times New Roman" w:hAnsi="Times New Roman" w:cs="Times New Roman"/>
          <w:sz w:val="24"/>
          <w:szCs w:val="24"/>
        </w:rPr>
        <w:t xml:space="preserve"> чем четвертая</w:t>
      </w:r>
    </w:p>
    <w:p w:rsidR="00097CDB" w:rsidRPr="00F86E3A" w:rsidRDefault="00097CDB" w:rsidP="00F76948">
      <w:pPr>
        <w:pStyle w:val="a4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6E3A">
        <w:rPr>
          <w:rFonts w:ascii="Times New Roman" w:hAnsi="Times New Roman" w:cs="Times New Roman"/>
          <w:sz w:val="24"/>
          <w:szCs w:val="24"/>
        </w:rPr>
        <w:t xml:space="preserve"> В) в сумме все цифры дают число 17</w:t>
      </w:r>
    </w:p>
    <w:p w:rsidR="00097CDB" w:rsidRPr="00F86E3A" w:rsidRDefault="00097CDB" w:rsidP="00F76948">
      <w:pPr>
        <w:pStyle w:val="a4"/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6E3A">
        <w:rPr>
          <w:rFonts w:ascii="Times New Roman" w:hAnsi="Times New Roman" w:cs="Times New Roman"/>
          <w:sz w:val="24"/>
          <w:szCs w:val="24"/>
        </w:rPr>
        <w:t xml:space="preserve"> Г) вторая цифра 3</w:t>
      </w:r>
    </w:p>
    <w:p w:rsidR="003E2107" w:rsidRPr="00F02866" w:rsidRDefault="003E2107" w:rsidP="00F028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6E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ние 9. Мах. - 3 балла. За правильный ответ – 3 балла</w:t>
      </w:r>
      <w:r w:rsidR="000A0387" w:rsidRPr="00F86E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</w:t>
      </w:r>
      <w:r w:rsidR="000A0387" w:rsidRPr="00F86E3A">
        <w:rPr>
          <w:rFonts w:ascii="Times New Roman" w:hAnsi="Times New Roman" w:cs="Times New Roman"/>
          <w:b/>
          <w:sz w:val="24"/>
          <w:szCs w:val="24"/>
        </w:rPr>
        <w:t xml:space="preserve">1 балл – если указанна только одна часть ответа </w:t>
      </w:r>
      <w:proofErr w:type="gramStart"/>
      <w:r w:rsidR="000A0387" w:rsidRPr="00F86E3A">
        <w:rPr>
          <w:rFonts w:ascii="Times New Roman" w:hAnsi="Times New Roman" w:cs="Times New Roman"/>
          <w:b/>
          <w:sz w:val="24"/>
          <w:szCs w:val="24"/>
        </w:rPr>
        <w:t>( либо</w:t>
      </w:r>
      <w:proofErr w:type="gramEnd"/>
      <w:r w:rsidR="000A0387" w:rsidRPr="00F86E3A">
        <w:rPr>
          <w:rFonts w:ascii="Times New Roman" w:hAnsi="Times New Roman" w:cs="Times New Roman"/>
          <w:b/>
          <w:sz w:val="24"/>
          <w:szCs w:val="24"/>
        </w:rPr>
        <w:t xml:space="preserve"> название чисел, либо на сколько больше) </w:t>
      </w:r>
    </w:p>
    <w:p w:rsidR="00097CDB" w:rsidRPr="00F86E3A" w:rsidRDefault="00097CDB" w:rsidP="00F769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6E3A">
        <w:rPr>
          <w:rFonts w:ascii="Times New Roman" w:hAnsi="Times New Roman" w:cs="Times New Roman"/>
          <w:sz w:val="24"/>
          <w:szCs w:val="24"/>
        </w:rPr>
        <w:t xml:space="preserve">Каких целых чисел, четных или нечетных больше на числовом луче от 7 до 27 и на </w:t>
      </w:r>
      <w:proofErr w:type="gramStart"/>
      <w:r w:rsidRPr="00F86E3A">
        <w:rPr>
          <w:rFonts w:ascii="Times New Roman" w:hAnsi="Times New Roman" w:cs="Times New Roman"/>
          <w:sz w:val="24"/>
          <w:szCs w:val="24"/>
        </w:rPr>
        <w:t>сколько?</w:t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proofErr w:type="gramEnd"/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Pr="00F86E3A">
        <w:rPr>
          <w:rFonts w:ascii="Times New Roman" w:hAnsi="Times New Roman" w:cs="Times New Roman"/>
          <w:sz w:val="24"/>
          <w:szCs w:val="24"/>
        </w:rPr>
        <w:softHyphen/>
      </w:r>
      <w:r w:rsidR="009B5C91" w:rsidRPr="00F86E3A">
        <w:rPr>
          <w:rFonts w:ascii="Times New Roman" w:hAnsi="Times New Roman" w:cs="Times New Roman"/>
          <w:sz w:val="24"/>
          <w:szCs w:val="24"/>
        </w:rPr>
        <w:t xml:space="preserve"> Запиши ответ.</w:t>
      </w:r>
    </w:p>
    <w:p w:rsidR="00097CDB" w:rsidRPr="00F86E3A" w:rsidRDefault="00097CDB" w:rsidP="00F769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6E3A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F86E3A" w:rsidRPr="00F86E3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86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:rsidR="000A0387" w:rsidRPr="00F86E3A" w:rsidRDefault="000A0387" w:rsidP="00F76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ние 10. Мах. - 4 балла. За правильный ответ –4 балла</w:t>
      </w:r>
    </w:p>
    <w:p w:rsidR="00F02866" w:rsidRDefault="00097CDB" w:rsidP="00F769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6E3A">
        <w:rPr>
          <w:rFonts w:ascii="Times New Roman" w:hAnsi="Times New Roman" w:cs="Times New Roman"/>
          <w:sz w:val="24"/>
          <w:szCs w:val="24"/>
        </w:rPr>
        <w:t xml:space="preserve"> По вертикальному столбу, высота которого шесть метров, ползет улитка. За день она поднимается на 4 метра вверх, а за ночь спускается нам 3 метра вниз. Сколько </w:t>
      </w:r>
      <w:r w:rsidR="009B5C91" w:rsidRPr="00F86E3A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F86E3A">
        <w:rPr>
          <w:rFonts w:ascii="Times New Roman" w:hAnsi="Times New Roman" w:cs="Times New Roman"/>
          <w:sz w:val="24"/>
          <w:szCs w:val="24"/>
        </w:rPr>
        <w:t xml:space="preserve"> ей потребуется</w:t>
      </w:r>
      <w:r w:rsidR="009B5C91" w:rsidRPr="00F86E3A">
        <w:rPr>
          <w:rFonts w:ascii="Times New Roman" w:hAnsi="Times New Roman" w:cs="Times New Roman"/>
          <w:sz w:val="24"/>
          <w:szCs w:val="24"/>
        </w:rPr>
        <w:t>, чтобы добраться до вершины? Запиши ответ.</w:t>
      </w:r>
    </w:p>
    <w:p w:rsidR="009B5C91" w:rsidRPr="00F86E3A" w:rsidRDefault="009B5C91" w:rsidP="00F769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6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86E3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A0387" w:rsidRPr="00F86E3A" w:rsidRDefault="000A0387" w:rsidP="00F76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ние 11. Мах. - 4 балла. За правильный ответ –4 балла</w:t>
      </w:r>
    </w:p>
    <w:p w:rsidR="009B5C91" w:rsidRPr="00F86E3A" w:rsidRDefault="009B5C91" w:rsidP="00D21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E3A">
        <w:rPr>
          <w:rFonts w:ascii="Times New Roman" w:hAnsi="Times New Roman" w:cs="Times New Roman"/>
          <w:sz w:val="24"/>
          <w:szCs w:val="24"/>
        </w:rPr>
        <w:t xml:space="preserve"> В двузначном числе семь десятков и несколько единиц. Между цифрами этого числа вписали ноль. На сколько полученное трехзначное число больше двузначного? </w:t>
      </w:r>
      <w:r w:rsidR="000A0387" w:rsidRPr="00F86E3A">
        <w:rPr>
          <w:rFonts w:ascii="Times New Roman" w:hAnsi="Times New Roman" w:cs="Times New Roman"/>
          <w:sz w:val="24"/>
          <w:szCs w:val="24"/>
        </w:rPr>
        <w:t>Запиши ответ</w:t>
      </w:r>
    </w:p>
    <w:p w:rsidR="009B5C91" w:rsidRPr="00F86E3A" w:rsidRDefault="009B5C91" w:rsidP="00D21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  <w:r w:rsidR="00F86E3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A0387" w:rsidRPr="00F86E3A" w:rsidRDefault="000A0387" w:rsidP="00F76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ние 12. Мах. - 4 балла. За правильный ответ –4 балла</w:t>
      </w:r>
    </w:p>
    <w:p w:rsidR="00D21480" w:rsidRDefault="009B5C91" w:rsidP="00D21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E3A">
        <w:rPr>
          <w:rFonts w:ascii="Times New Roman" w:hAnsi="Times New Roman" w:cs="Times New Roman"/>
          <w:sz w:val="24"/>
          <w:szCs w:val="24"/>
        </w:rPr>
        <w:t xml:space="preserve">У мамы в трех коробках лежали красные, синие и белые пуговицы. Причем на коробках было написано, какого цвета пуговицы в ней. Однажды </w:t>
      </w:r>
      <w:proofErr w:type="gramStart"/>
      <w:r w:rsidRPr="00F86E3A">
        <w:rPr>
          <w:rFonts w:ascii="Times New Roman" w:hAnsi="Times New Roman" w:cs="Times New Roman"/>
          <w:sz w:val="24"/>
          <w:szCs w:val="24"/>
        </w:rPr>
        <w:t>маленькая  Машенька</w:t>
      </w:r>
      <w:proofErr w:type="gramEnd"/>
      <w:r w:rsidR="00E6312E">
        <w:rPr>
          <w:rFonts w:ascii="Times New Roman" w:hAnsi="Times New Roman" w:cs="Times New Roman"/>
          <w:sz w:val="24"/>
          <w:szCs w:val="24"/>
        </w:rPr>
        <w:t xml:space="preserve"> пересыпала все пуговицы так, ч</w:t>
      </w:r>
      <w:r w:rsidRPr="00F86E3A">
        <w:rPr>
          <w:rFonts w:ascii="Times New Roman" w:hAnsi="Times New Roman" w:cs="Times New Roman"/>
          <w:sz w:val="24"/>
          <w:szCs w:val="24"/>
        </w:rPr>
        <w:t xml:space="preserve">то надпись на коробке перестала соответствовать действительности. Когда мама открыла коробку с надписью « красные пуговицы», она обнаружила в ней синие пуговицы. Что было </w:t>
      </w:r>
      <w:r w:rsidRPr="00F86E3A">
        <w:rPr>
          <w:rFonts w:ascii="Times New Roman" w:hAnsi="Times New Roman" w:cs="Times New Roman"/>
          <w:b/>
          <w:sz w:val="24"/>
          <w:szCs w:val="24"/>
        </w:rPr>
        <w:t xml:space="preserve">написано </w:t>
      </w:r>
      <w:r w:rsidR="00E6312E">
        <w:rPr>
          <w:rFonts w:ascii="Times New Roman" w:hAnsi="Times New Roman" w:cs="Times New Roman"/>
          <w:sz w:val="24"/>
          <w:szCs w:val="24"/>
        </w:rPr>
        <w:t>на коробке</w:t>
      </w:r>
      <w:r w:rsidRPr="00F86E3A">
        <w:rPr>
          <w:rFonts w:ascii="Times New Roman" w:hAnsi="Times New Roman" w:cs="Times New Roman"/>
          <w:sz w:val="24"/>
          <w:szCs w:val="24"/>
        </w:rPr>
        <w:t xml:space="preserve">, в которой мама обнаружила красные пуговицы, и что на коробке, в которой лежали белые? </w:t>
      </w:r>
      <w:r w:rsidR="003B5122" w:rsidRPr="00F86E3A">
        <w:rPr>
          <w:rFonts w:ascii="Times New Roman" w:hAnsi="Times New Roman" w:cs="Times New Roman"/>
          <w:sz w:val="24"/>
          <w:szCs w:val="24"/>
        </w:rPr>
        <w:t>Запиши ответ или сделай схематический рисунок</w:t>
      </w:r>
      <w:r w:rsidR="000A0387" w:rsidRPr="00F86E3A">
        <w:rPr>
          <w:rFonts w:ascii="Times New Roman" w:hAnsi="Times New Roman" w:cs="Times New Roman"/>
          <w:sz w:val="24"/>
          <w:szCs w:val="24"/>
        </w:rPr>
        <w:t>.</w:t>
      </w:r>
    </w:p>
    <w:p w:rsidR="003B5122" w:rsidRPr="00F86E3A" w:rsidRDefault="003B5122" w:rsidP="00D21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F86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</w:p>
    <w:p w:rsidR="000A0387" w:rsidRPr="00F86E3A" w:rsidRDefault="000A0387" w:rsidP="00F769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6E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ние 13 Мах. - 4 балла. За правильный ответ –4 балла,</w:t>
      </w:r>
      <w:r w:rsidRPr="00F86E3A">
        <w:rPr>
          <w:rFonts w:ascii="Times New Roman" w:hAnsi="Times New Roman" w:cs="Times New Roman"/>
          <w:b/>
          <w:sz w:val="24"/>
          <w:szCs w:val="24"/>
        </w:rPr>
        <w:t xml:space="preserve"> допущена 1ошибка- 3 балла, допущено 2 ошибки- 1 балл.</w:t>
      </w:r>
    </w:p>
    <w:p w:rsidR="003B5122" w:rsidRPr="00D21480" w:rsidRDefault="003B5122" w:rsidP="00D214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6E3A">
        <w:rPr>
          <w:rFonts w:ascii="Times New Roman" w:hAnsi="Times New Roman" w:cs="Times New Roman"/>
          <w:sz w:val="24"/>
          <w:szCs w:val="24"/>
        </w:rPr>
        <w:t xml:space="preserve">Заполни таблицу, каждый раз меняя синий цвет на желтый, а красный на зеленый и наоборот.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843"/>
        <w:gridCol w:w="1842"/>
        <w:gridCol w:w="1843"/>
        <w:gridCol w:w="1950"/>
      </w:tblGrid>
      <w:tr w:rsidR="003B5122" w:rsidRPr="00F86E3A" w:rsidTr="000A0387">
        <w:tc>
          <w:tcPr>
            <w:tcW w:w="1985" w:type="dxa"/>
          </w:tcPr>
          <w:p w:rsidR="003B5122" w:rsidRPr="00F86E3A" w:rsidRDefault="003B5122" w:rsidP="00F769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E3A">
              <w:rPr>
                <w:rFonts w:ascii="Times New Roman" w:hAnsi="Times New Roman" w:cs="Times New Roman"/>
                <w:sz w:val="24"/>
                <w:szCs w:val="24"/>
              </w:rPr>
              <w:t xml:space="preserve">красный </w:t>
            </w:r>
          </w:p>
        </w:tc>
        <w:tc>
          <w:tcPr>
            <w:tcW w:w="1843" w:type="dxa"/>
          </w:tcPr>
          <w:p w:rsidR="003B5122" w:rsidRPr="00F86E3A" w:rsidRDefault="003B5122" w:rsidP="00F769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E3A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1842" w:type="dxa"/>
          </w:tcPr>
          <w:p w:rsidR="003B5122" w:rsidRPr="00F86E3A" w:rsidRDefault="003B5122" w:rsidP="00F769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E3A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1843" w:type="dxa"/>
          </w:tcPr>
          <w:p w:rsidR="003B5122" w:rsidRPr="00F86E3A" w:rsidRDefault="003B5122" w:rsidP="00F769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E3A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1950" w:type="dxa"/>
          </w:tcPr>
          <w:p w:rsidR="003B5122" w:rsidRPr="00F86E3A" w:rsidRDefault="003B5122" w:rsidP="00F769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E3A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</w:tr>
      <w:tr w:rsidR="003B5122" w:rsidRPr="00F86E3A" w:rsidTr="000A0387">
        <w:tc>
          <w:tcPr>
            <w:tcW w:w="1985" w:type="dxa"/>
          </w:tcPr>
          <w:p w:rsidR="003B5122" w:rsidRPr="00F86E3A" w:rsidRDefault="003B5122" w:rsidP="00F769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E3A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1843" w:type="dxa"/>
          </w:tcPr>
          <w:p w:rsidR="003B5122" w:rsidRPr="00F86E3A" w:rsidRDefault="003B5122" w:rsidP="00F769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E3A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  <w:tc>
          <w:tcPr>
            <w:tcW w:w="1842" w:type="dxa"/>
          </w:tcPr>
          <w:p w:rsidR="003B5122" w:rsidRPr="00F86E3A" w:rsidRDefault="003B5122" w:rsidP="00F769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E3A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1843" w:type="dxa"/>
          </w:tcPr>
          <w:p w:rsidR="003B5122" w:rsidRPr="00F86E3A" w:rsidRDefault="003B5122" w:rsidP="00F769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E3A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1950" w:type="dxa"/>
          </w:tcPr>
          <w:p w:rsidR="003B5122" w:rsidRPr="00F86E3A" w:rsidRDefault="003B5122" w:rsidP="00F769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E3A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</w:tr>
      <w:tr w:rsidR="003B5122" w:rsidRPr="00F86E3A" w:rsidTr="000A0387">
        <w:tc>
          <w:tcPr>
            <w:tcW w:w="1985" w:type="dxa"/>
          </w:tcPr>
          <w:p w:rsidR="003B5122" w:rsidRPr="00F86E3A" w:rsidRDefault="003B5122" w:rsidP="00F769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E3A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1843" w:type="dxa"/>
          </w:tcPr>
          <w:p w:rsidR="003B5122" w:rsidRPr="00F86E3A" w:rsidRDefault="003B5122" w:rsidP="00F769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E3A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1842" w:type="dxa"/>
          </w:tcPr>
          <w:p w:rsidR="003B5122" w:rsidRPr="00F86E3A" w:rsidRDefault="003B5122" w:rsidP="00F769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E3A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  <w:tc>
          <w:tcPr>
            <w:tcW w:w="1843" w:type="dxa"/>
          </w:tcPr>
          <w:p w:rsidR="003B5122" w:rsidRPr="00F86E3A" w:rsidRDefault="003B5122" w:rsidP="00F769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E3A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  <w:tc>
          <w:tcPr>
            <w:tcW w:w="1950" w:type="dxa"/>
          </w:tcPr>
          <w:p w:rsidR="003B5122" w:rsidRPr="00F86E3A" w:rsidRDefault="003B5122" w:rsidP="00F769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E3A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</w:tbl>
    <w:p w:rsidR="003B5122" w:rsidRPr="00F86E3A" w:rsidRDefault="003B5122" w:rsidP="00F7694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843"/>
        <w:gridCol w:w="1842"/>
        <w:gridCol w:w="1843"/>
        <w:gridCol w:w="1950"/>
      </w:tblGrid>
      <w:tr w:rsidR="003B5122" w:rsidRPr="00F86E3A" w:rsidTr="000A0387">
        <w:tc>
          <w:tcPr>
            <w:tcW w:w="1985" w:type="dxa"/>
          </w:tcPr>
          <w:p w:rsidR="003B5122" w:rsidRPr="00F86E3A" w:rsidRDefault="003B5122" w:rsidP="00F769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5122" w:rsidRPr="00F86E3A" w:rsidRDefault="003B5122" w:rsidP="00F769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5122" w:rsidRPr="00F86E3A" w:rsidRDefault="003B5122" w:rsidP="00F769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5122" w:rsidRPr="00F86E3A" w:rsidRDefault="003B5122" w:rsidP="00F769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5122" w:rsidRPr="00F86E3A" w:rsidRDefault="003B5122" w:rsidP="00F769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122" w:rsidRPr="00F86E3A" w:rsidTr="000A0387">
        <w:tc>
          <w:tcPr>
            <w:tcW w:w="1985" w:type="dxa"/>
          </w:tcPr>
          <w:p w:rsidR="003B5122" w:rsidRPr="00F86E3A" w:rsidRDefault="003B5122" w:rsidP="00F769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5122" w:rsidRPr="00F86E3A" w:rsidRDefault="003B5122" w:rsidP="00F769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5122" w:rsidRPr="00F86E3A" w:rsidRDefault="003B5122" w:rsidP="00F769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5122" w:rsidRPr="00F86E3A" w:rsidRDefault="003B5122" w:rsidP="00F769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5122" w:rsidRPr="00F86E3A" w:rsidRDefault="003B5122" w:rsidP="00F769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122" w:rsidRPr="00F86E3A" w:rsidTr="000A0387">
        <w:tc>
          <w:tcPr>
            <w:tcW w:w="1985" w:type="dxa"/>
          </w:tcPr>
          <w:p w:rsidR="003B5122" w:rsidRPr="00F86E3A" w:rsidRDefault="003B5122" w:rsidP="00F769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5122" w:rsidRPr="00F86E3A" w:rsidRDefault="003B5122" w:rsidP="00F769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5122" w:rsidRPr="00F86E3A" w:rsidRDefault="003B5122" w:rsidP="00F769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5122" w:rsidRPr="00F86E3A" w:rsidRDefault="003B5122" w:rsidP="00F769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5122" w:rsidRPr="00F86E3A" w:rsidRDefault="003B5122" w:rsidP="00F769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387" w:rsidRPr="00F86E3A" w:rsidRDefault="000A0387" w:rsidP="00F028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A0387" w:rsidRPr="00F86E3A" w:rsidSect="00F769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16832"/>
    <w:multiLevelType w:val="hybridMultilevel"/>
    <w:tmpl w:val="3FDA1C14"/>
    <w:lvl w:ilvl="0" w:tplc="5A04B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772E7C"/>
    <w:multiLevelType w:val="hybridMultilevel"/>
    <w:tmpl w:val="75E0B0D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3E49BA"/>
    <w:multiLevelType w:val="hybridMultilevel"/>
    <w:tmpl w:val="E802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6B2C"/>
    <w:rsid w:val="00097CDB"/>
    <w:rsid w:val="000A0387"/>
    <w:rsid w:val="001C3695"/>
    <w:rsid w:val="001C747B"/>
    <w:rsid w:val="001F4EF3"/>
    <w:rsid w:val="00260714"/>
    <w:rsid w:val="003B5122"/>
    <w:rsid w:val="003E2107"/>
    <w:rsid w:val="00432F81"/>
    <w:rsid w:val="00596BA6"/>
    <w:rsid w:val="005F0151"/>
    <w:rsid w:val="005F5156"/>
    <w:rsid w:val="005F6918"/>
    <w:rsid w:val="00636B2C"/>
    <w:rsid w:val="006405D8"/>
    <w:rsid w:val="00736654"/>
    <w:rsid w:val="008974D1"/>
    <w:rsid w:val="009B5C91"/>
    <w:rsid w:val="00B8376F"/>
    <w:rsid w:val="00CC3EEA"/>
    <w:rsid w:val="00D21480"/>
    <w:rsid w:val="00D44405"/>
    <w:rsid w:val="00E01885"/>
    <w:rsid w:val="00E55A99"/>
    <w:rsid w:val="00E6312E"/>
    <w:rsid w:val="00F02866"/>
    <w:rsid w:val="00F24512"/>
    <w:rsid w:val="00F76948"/>
    <w:rsid w:val="00F86E3A"/>
    <w:rsid w:val="00FF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9A381-3C5E-4CEC-BCA8-0642F120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382E-D77D-49DD-B8EB-5AAFD273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user</cp:lastModifiedBy>
  <cp:revision>20</cp:revision>
  <dcterms:created xsi:type="dcterms:W3CDTF">2016-09-19T06:56:00Z</dcterms:created>
  <dcterms:modified xsi:type="dcterms:W3CDTF">2020-09-30T10:13:00Z</dcterms:modified>
</cp:coreProperties>
</file>